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pPr w:leftFromText="180" w:rightFromText="180" w:vertAnchor="text" w:horzAnchor="page" w:tblpX="877" w:tblpY="4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AF4B7C" w:rsidRPr="007B3DF5" w:rsidTr="00AF4B7C">
        <w:tc>
          <w:tcPr>
            <w:tcW w:w="4503" w:type="dxa"/>
          </w:tcPr>
          <w:p w:rsidR="00AF4B7C" w:rsidRPr="007B3DF5" w:rsidRDefault="00AF4B7C" w:rsidP="00AF4B7C">
            <w:pPr>
              <w:pStyle w:val="1"/>
              <w:tabs>
                <w:tab w:val="num" w:pos="0"/>
              </w:tabs>
              <w:ind w:right="-2"/>
              <w:contextualSpacing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7B3DF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АДМИНИСТРАЦИЯ</w:t>
            </w:r>
          </w:p>
          <w:p w:rsidR="00AF4B7C" w:rsidRPr="007B3DF5" w:rsidRDefault="00AF4B7C" w:rsidP="00AF4B7C">
            <w:pPr>
              <w:pStyle w:val="1"/>
              <w:tabs>
                <w:tab w:val="num" w:pos="0"/>
              </w:tabs>
              <w:ind w:right="-2"/>
              <w:contextualSpacing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7B3DF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ГОРОДСКОГО ПОСЕЛЕНИЯ</w:t>
            </w:r>
          </w:p>
          <w:p w:rsidR="00AF4B7C" w:rsidRPr="007B3DF5" w:rsidRDefault="00AF4B7C" w:rsidP="00AF4B7C">
            <w:pPr>
              <w:pStyle w:val="1"/>
              <w:tabs>
                <w:tab w:val="num" w:pos="0"/>
              </w:tabs>
              <w:ind w:right="-2"/>
              <w:contextualSpacing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7B3DF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ОЩИНСКИЙ</w:t>
            </w:r>
          </w:p>
          <w:p w:rsidR="00AF4B7C" w:rsidRPr="007B3DF5" w:rsidRDefault="00AF4B7C" w:rsidP="00AF4B7C">
            <w:pPr>
              <w:pStyle w:val="1"/>
              <w:tabs>
                <w:tab w:val="num" w:pos="0"/>
              </w:tabs>
              <w:ind w:right="-2"/>
              <w:contextualSpacing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10"/>
                <w:szCs w:val="10"/>
                <w:lang w:val="ru-RU"/>
              </w:rPr>
            </w:pPr>
          </w:p>
          <w:p w:rsidR="00AF4B7C" w:rsidRPr="007B3DF5" w:rsidRDefault="00AF4B7C" w:rsidP="00AF4B7C">
            <w:pPr>
              <w:pStyle w:val="1"/>
              <w:tabs>
                <w:tab w:val="num" w:pos="0"/>
              </w:tabs>
              <w:ind w:right="-2"/>
              <w:contextualSpacing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B3DF5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МУНИЦИПАЛЬНОГО РАЙОНА</w:t>
            </w:r>
          </w:p>
          <w:p w:rsidR="00AF4B7C" w:rsidRPr="007B3DF5" w:rsidRDefault="00AF4B7C" w:rsidP="00AF4B7C">
            <w:pPr>
              <w:pStyle w:val="1"/>
              <w:tabs>
                <w:tab w:val="num" w:pos="0"/>
              </w:tabs>
              <w:ind w:right="-2"/>
              <w:contextualSpacing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B3DF5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ОЛЖСКИЙ</w:t>
            </w:r>
          </w:p>
          <w:p w:rsidR="00AF4B7C" w:rsidRPr="007B3DF5" w:rsidRDefault="00AF4B7C" w:rsidP="00AF4B7C">
            <w:pPr>
              <w:pStyle w:val="1"/>
              <w:tabs>
                <w:tab w:val="num" w:pos="0"/>
              </w:tabs>
              <w:ind w:right="-2"/>
              <w:contextualSpacing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B3DF5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САМАРСКОЙ ОБЛАСТИ</w:t>
            </w:r>
          </w:p>
          <w:p w:rsidR="00AF4B7C" w:rsidRPr="007B3DF5" w:rsidRDefault="00AF4B7C" w:rsidP="00AF4B7C">
            <w:pPr>
              <w:pStyle w:val="1"/>
              <w:tabs>
                <w:tab w:val="num" w:pos="0"/>
              </w:tabs>
              <w:ind w:right="-2"/>
              <w:contextualSpacing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10"/>
                <w:szCs w:val="10"/>
                <w:lang w:val="ru-RU"/>
              </w:rPr>
            </w:pPr>
          </w:p>
          <w:p w:rsidR="00AF4B7C" w:rsidRPr="007B3DF5" w:rsidRDefault="00AF4B7C" w:rsidP="00AF4B7C">
            <w:pPr>
              <w:pStyle w:val="1"/>
              <w:tabs>
                <w:tab w:val="num" w:pos="0"/>
              </w:tabs>
              <w:ind w:right="-2"/>
              <w:contextualSpacing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АСПОРЯЖЕНИЕ</w:t>
            </w:r>
          </w:p>
          <w:p w:rsidR="00AF4B7C" w:rsidRPr="007B3DF5" w:rsidRDefault="00AF4B7C" w:rsidP="00AF4B7C">
            <w:pPr>
              <w:pStyle w:val="1"/>
              <w:tabs>
                <w:tab w:val="num" w:pos="0"/>
              </w:tabs>
              <w:ind w:right="-2"/>
              <w:contextualSpacing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</w:p>
          <w:p w:rsidR="00AF4B7C" w:rsidRPr="007B3DF5" w:rsidRDefault="00AF4B7C" w:rsidP="00AF4B7C">
            <w:pPr>
              <w:pStyle w:val="1"/>
              <w:tabs>
                <w:tab w:val="num" w:pos="0"/>
              </w:tabs>
              <w:ind w:right="-2"/>
              <w:contextualSpacing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01 ноября</w:t>
            </w:r>
            <w:r w:rsidRPr="007B3DF5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2022 года  № </w:t>
            </w:r>
            <w:r w:rsidR="00284A75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239</w:t>
            </w:r>
          </w:p>
          <w:p w:rsidR="00AF4B7C" w:rsidRPr="007B3DF5" w:rsidRDefault="00AF4B7C" w:rsidP="00AF4B7C">
            <w:pPr>
              <w:pStyle w:val="1"/>
              <w:tabs>
                <w:tab w:val="num" w:pos="0"/>
              </w:tabs>
              <w:spacing w:before="0"/>
              <w:ind w:right="-2"/>
              <w:contextualSpacing/>
              <w:outlineLvl w:val="0"/>
              <w:rPr>
                <w:rFonts w:ascii="Times New Roman" w:hAnsi="Times New Roman"/>
                <w:b w:val="0"/>
                <w:lang w:val="ru-RU"/>
              </w:rPr>
            </w:pPr>
          </w:p>
        </w:tc>
      </w:tr>
    </w:tbl>
    <w:p w:rsidR="00563E75" w:rsidRDefault="00563E75" w:rsidP="006F2F73">
      <w:pPr>
        <w:jc w:val="center"/>
        <w:rPr>
          <w:rFonts w:ascii="Times New Roman" w:hAnsi="Times New Roman" w:cs="Times New Roman"/>
          <w:lang w:val="ru-RU"/>
        </w:rPr>
      </w:pPr>
    </w:p>
    <w:p w:rsidR="007B3DF5" w:rsidRDefault="007B3DF5" w:rsidP="006F2F73">
      <w:pPr>
        <w:jc w:val="center"/>
        <w:rPr>
          <w:rFonts w:ascii="Times New Roman" w:hAnsi="Times New Roman" w:cs="Times New Roman"/>
          <w:lang w:val="ru-RU"/>
        </w:rPr>
      </w:pPr>
    </w:p>
    <w:p w:rsidR="007B3DF5" w:rsidRDefault="007B3DF5" w:rsidP="00577DD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7B3DF5" w:rsidRDefault="007B3DF5" w:rsidP="00577DD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7B3DF5" w:rsidRDefault="007B3DF5" w:rsidP="00577DD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7B3DF5" w:rsidRDefault="007B3DF5" w:rsidP="00577DD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7B3DF5" w:rsidRDefault="007B3DF5" w:rsidP="00577DD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7B3DF5" w:rsidRDefault="007B3DF5" w:rsidP="00577DD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7B3DF5" w:rsidRDefault="007B3DF5" w:rsidP="00577DD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7B3DF5" w:rsidRDefault="007B3DF5" w:rsidP="00577DD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7B3DF5" w:rsidRDefault="007B3DF5" w:rsidP="00577DD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563E75" w:rsidRPr="004D11A3" w:rsidRDefault="00AF4B7C" w:rsidP="003D7138">
      <w:pPr>
        <w:pStyle w:val="HTML"/>
        <w:spacing w:before="720" w:after="720"/>
        <w:jc w:val="center"/>
        <w:rPr>
          <w:rFonts w:ascii="Times New Roman" w:hAnsi="Times New Roman"/>
          <w:sz w:val="27"/>
          <w:szCs w:val="27"/>
          <w:lang w:val="ru-RU"/>
        </w:rPr>
      </w:pPr>
      <w:r>
        <w:rPr>
          <w:rStyle w:val="blk"/>
          <w:rFonts w:ascii="Times New Roman" w:hAnsi="Times New Roman"/>
          <w:sz w:val="27"/>
          <w:szCs w:val="27"/>
          <w:lang w:val="ru-RU"/>
        </w:rPr>
        <w:t>О</w:t>
      </w:r>
      <w:r w:rsidR="000F0BB4">
        <w:rPr>
          <w:rStyle w:val="blk"/>
          <w:rFonts w:ascii="Times New Roman" w:hAnsi="Times New Roman"/>
          <w:sz w:val="27"/>
          <w:szCs w:val="27"/>
          <w:lang w:val="ru-RU"/>
        </w:rPr>
        <w:t>б утверждении Перечня нормативных правовых актов,</w:t>
      </w:r>
      <w:r w:rsidR="00E44C66" w:rsidRPr="004D11A3"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 w:rsidR="000F0BB4">
        <w:rPr>
          <w:rStyle w:val="blk"/>
          <w:rFonts w:ascii="Times New Roman" w:hAnsi="Times New Roman"/>
          <w:sz w:val="27"/>
          <w:szCs w:val="27"/>
          <w:lang w:val="ru-RU"/>
        </w:rPr>
        <w:t xml:space="preserve">содержащих обязательные требования, оценка соблюдения которых  является предметом муниципального  контроля </w:t>
      </w:r>
      <w:r w:rsidR="00EE384A">
        <w:rPr>
          <w:rStyle w:val="blk"/>
          <w:rFonts w:ascii="Times New Roman" w:hAnsi="Times New Roman"/>
          <w:sz w:val="27"/>
          <w:szCs w:val="27"/>
          <w:lang w:val="ru-RU"/>
        </w:rPr>
        <w:t>в</w:t>
      </w:r>
      <w:r w:rsidR="008A60C6">
        <w:rPr>
          <w:rStyle w:val="blk"/>
          <w:rFonts w:ascii="Times New Roman" w:hAnsi="Times New Roman"/>
          <w:sz w:val="27"/>
          <w:szCs w:val="27"/>
          <w:lang w:val="ru-RU"/>
        </w:rPr>
        <w:t xml:space="preserve"> сфере благоустройства на территории </w:t>
      </w:r>
      <w:r w:rsidR="007B3DF5">
        <w:rPr>
          <w:rStyle w:val="blk"/>
          <w:rFonts w:ascii="Times New Roman" w:hAnsi="Times New Roman"/>
          <w:sz w:val="27"/>
          <w:szCs w:val="27"/>
          <w:lang w:val="ru-RU"/>
        </w:rPr>
        <w:t>городского поселения Рощинский</w:t>
      </w:r>
      <w:r w:rsidR="00EE384A"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 w:rsidR="00EE384A">
        <w:rPr>
          <w:rFonts w:ascii="Times New Roman" w:hAnsi="Times New Roman"/>
          <w:sz w:val="27"/>
          <w:szCs w:val="27"/>
          <w:lang w:val="ru-RU"/>
        </w:rPr>
        <w:t xml:space="preserve">муниципального района </w:t>
      </w:r>
      <w:proofErr w:type="gramStart"/>
      <w:r w:rsidR="00EE384A">
        <w:rPr>
          <w:rFonts w:ascii="Times New Roman" w:hAnsi="Times New Roman"/>
          <w:sz w:val="27"/>
          <w:szCs w:val="27"/>
          <w:lang w:val="ru-RU"/>
        </w:rPr>
        <w:t>Волжский</w:t>
      </w:r>
      <w:proofErr w:type="gramEnd"/>
      <w:r w:rsidR="00EE384A">
        <w:rPr>
          <w:rFonts w:ascii="Times New Roman" w:hAnsi="Times New Roman"/>
          <w:sz w:val="27"/>
          <w:szCs w:val="27"/>
          <w:lang w:val="ru-RU"/>
        </w:rPr>
        <w:t xml:space="preserve"> Самарской области</w:t>
      </w:r>
    </w:p>
    <w:p w:rsidR="00991843" w:rsidRPr="00AF4B7C" w:rsidRDefault="00651F73" w:rsidP="00AF4B7C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F4B7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5037B" w:rsidRPr="00AF4B7C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ии </w:t>
      </w:r>
      <w:r w:rsidR="00991843" w:rsidRPr="00AF4B7C">
        <w:rPr>
          <w:rFonts w:ascii="Times New Roman" w:hAnsi="Times New Roman" w:cs="Times New Roman"/>
          <w:sz w:val="28"/>
          <w:szCs w:val="28"/>
          <w:lang w:val="ru-RU"/>
        </w:rPr>
        <w:t>с Федеральным законом  от 31.07.2020г. № 248-ФЗ «О  государственном контроле (надзоре) и муниципальном контроле в Российской Федерации»,  Федеральным Законом от 31.07.2020</w:t>
      </w:r>
      <w:r w:rsidR="008213A9" w:rsidRPr="00AF4B7C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991843" w:rsidRPr="00AF4B7C">
        <w:rPr>
          <w:rFonts w:ascii="Times New Roman" w:hAnsi="Times New Roman" w:cs="Times New Roman"/>
          <w:sz w:val="28"/>
          <w:szCs w:val="28"/>
          <w:lang w:val="ru-RU"/>
        </w:rPr>
        <w:t xml:space="preserve"> № 247-ФЗ «Об обязательных требованиях в Российской Федерации», решением Собрания представителей </w:t>
      </w:r>
      <w:r w:rsidR="007B3DF5" w:rsidRPr="00AF4B7C">
        <w:rPr>
          <w:rFonts w:ascii="Times New Roman" w:hAnsi="Times New Roman" w:cs="Times New Roman"/>
          <w:sz w:val="28"/>
          <w:szCs w:val="28"/>
          <w:lang w:val="ru-RU"/>
        </w:rPr>
        <w:t xml:space="preserve">городского поселения Рощинский </w:t>
      </w:r>
      <w:r w:rsidR="00991843" w:rsidRPr="00AF4B7C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 Волжский </w:t>
      </w:r>
      <w:r w:rsidR="00816AEA" w:rsidRPr="00AF4B7C">
        <w:rPr>
          <w:rFonts w:ascii="Times New Roman" w:hAnsi="Times New Roman" w:cs="Times New Roman"/>
          <w:sz w:val="28"/>
          <w:szCs w:val="28"/>
          <w:lang w:val="ru-RU"/>
        </w:rPr>
        <w:t xml:space="preserve">№52 от 01.10.2021 </w:t>
      </w:r>
      <w:r w:rsidR="00991843" w:rsidRPr="00AF4B7C">
        <w:rPr>
          <w:rFonts w:ascii="Times New Roman" w:hAnsi="Times New Roman" w:cs="Times New Roman"/>
          <w:sz w:val="28"/>
          <w:szCs w:val="28"/>
          <w:lang w:val="ru-RU"/>
        </w:rPr>
        <w:t xml:space="preserve"> «Об утверждении Порядка установления и оценки </w:t>
      </w:r>
      <w:r w:rsidR="00966E66" w:rsidRPr="00AF4B7C">
        <w:rPr>
          <w:rFonts w:ascii="Times New Roman" w:hAnsi="Times New Roman" w:cs="Times New Roman"/>
          <w:sz w:val="28"/>
          <w:szCs w:val="28"/>
          <w:lang w:val="ru-RU"/>
        </w:rPr>
        <w:t>применения,</w:t>
      </w:r>
      <w:r w:rsidR="00991843" w:rsidRPr="00AF4B7C">
        <w:rPr>
          <w:rFonts w:ascii="Times New Roman" w:hAnsi="Times New Roman" w:cs="Times New Roman"/>
          <w:sz w:val="28"/>
          <w:szCs w:val="28"/>
          <w:lang w:val="ru-RU"/>
        </w:rPr>
        <w:t xml:space="preserve"> содержащихся в муниципальных нормативных правовых актах обязательных требований», Уставом </w:t>
      </w:r>
      <w:r w:rsidR="007B3DF5" w:rsidRPr="00AF4B7C">
        <w:rPr>
          <w:rFonts w:ascii="Times New Roman" w:hAnsi="Times New Roman" w:cs="Times New Roman"/>
          <w:sz w:val="28"/>
          <w:szCs w:val="28"/>
          <w:lang w:val="ru-RU"/>
        </w:rPr>
        <w:t>городского</w:t>
      </w:r>
      <w:proofErr w:type="gramEnd"/>
      <w:r w:rsidR="007B3DF5" w:rsidRPr="00AF4B7C">
        <w:rPr>
          <w:rFonts w:ascii="Times New Roman" w:hAnsi="Times New Roman" w:cs="Times New Roman"/>
          <w:sz w:val="28"/>
          <w:szCs w:val="28"/>
          <w:lang w:val="ru-RU"/>
        </w:rPr>
        <w:t xml:space="preserve"> поселения Рощинский </w:t>
      </w:r>
      <w:r w:rsidR="00991843" w:rsidRPr="00AF4B7C"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</w:t>
      </w:r>
      <w:r w:rsidR="004E40B4" w:rsidRPr="00AF4B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4E40B4" w:rsidRPr="00AF4B7C">
        <w:rPr>
          <w:rFonts w:ascii="Times New Roman" w:hAnsi="Times New Roman" w:cs="Times New Roman"/>
          <w:sz w:val="28"/>
          <w:szCs w:val="28"/>
          <w:lang w:val="ru-RU"/>
        </w:rPr>
        <w:t>Волжский</w:t>
      </w:r>
      <w:proofErr w:type="gramEnd"/>
      <w:r w:rsidR="004E40B4" w:rsidRPr="00AF4B7C">
        <w:rPr>
          <w:rFonts w:ascii="Times New Roman" w:hAnsi="Times New Roman" w:cs="Times New Roman"/>
          <w:sz w:val="28"/>
          <w:szCs w:val="28"/>
          <w:lang w:val="ru-RU"/>
        </w:rPr>
        <w:t xml:space="preserve"> Самарской области:</w:t>
      </w:r>
    </w:p>
    <w:p w:rsidR="00A4492D" w:rsidRPr="00AF4B7C" w:rsidRDefault="00AF4B7C" w:rsidP="00AF4B7C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1. </w:t>
      </w:r>
      <w:r w:rsidR="004E40B4" w:rsidRPr="00AF4B7C">
        <w:rPr>
          <w:rFonts w:ascii="Times New Roman" w:hAnsi="Times New Roman" w:cs="Times New Roman"/>
          <w:sz w:val="28"/>
          <w:szCs w:val="28"/>
          <w:lang w:val="ru-RU"/>
        </w:rPr>
        <w:t>Утвердить Перечень нормативно правовых актов,</w:t>
      </w:r>
      <w:r w:rsidR="00A4492D" w:rsidRPr="00AF4B7C">
        <w:rPr>
          <w:rFonts w:ascii="Times New Roman" w:hAnsi="Times New Roman" w:cs="Times New Roman"/>
          <w:sz w:val="28"/>
          <w:szCs w:val="28"/>
          <w:lang w:val="ru-RU"/>
        </w:rPr>
        <w:t xml:space="preserve"> содержащих обязательные требования, оценка соблюдения которых является предметом муниципального контроля </w:t>
      </w:r>
      <w:r w:rsidR="008A60C6" w:rsidRPr="00AF4B7C">
        <w:rPr>
          <w:rFonts w:ascii="Times New Roman" w:hAnsi="Times New Roman" w:cs="Times New Roman"/>
          <w:sz w:val="28"/>
          <w:szCs w:val="28"/>
          <w:lang w:val="ru-RU"/>
        </w:rPr>
        <w:t>на территории</w:t>
      </w:r>
      <w:r w:rsidR="007B3DF5" w:rsidRPr="00AF4B7C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поселения Рощинский </w:t>
      </w:r>
      <w:r w:rsidR="00A4492D" w:rsidRPr="00AF4B7C"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 Волжский Самарской области согласно Приложению 1.</w:t>
      </w:r>
    </w:p>
    <w:p w:rsidR="00B852EA" w:rsidRPr="00AF4B7C" w:rsidRDefault="00A4492D" w:rsidP="00AF4B7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4B7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379C7" w:rsidRPr="00AF4B7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F4B7C">
        <w:rPr>
          <w:rFonts w:ascii="Times New Roman" w:hAnsi="Times New Roman" w:cs="Times New Roman"/>
          <w:sz w:val="28"/>
          <w:szCs w:val="28"/>
          <w:lang w:val="ru-RU"/>
        </w:rPr>
        <w:t xml:space="preserve">Опубликовать настоящее распоряжение на официальном сайте в информационно-коммуникационной сети «Интернет». </w:t>
      </w:r>
    </w:p>
    <w:p w:rsidR="00A4492D" w:rsidRPr="00AF4B7C" w:rsidRDefault="00784A56" w:rsidP="00AF4B7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4492D" w:rsidRPr="00AF4B7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A4492D" w:rsidRPr="00AF4B7C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="00A4492D" w:rsidRPr="00AF4B7C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Распоряжения возложить на </w:t>
      </w:r>
      <w:r w:rsidR="007B3DF5" w:rsidRPr="00AF4B7C">
        <w:rPr>
          <w:rFonts w:ascii="Times New Roman" w:hAnsi="Times New Roman" w:cs="Times New Roman"/>
          <w:sz w:val="28"/>
          <w:szCs w:val="28"/>
          <w:lang w:val="ru-RU"/>
        </w:rPr>
        <w:t xml:space="preserve">заместителя 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7B3DF5" w:rsidRPr="00AF4B7C">
        <w:rPr>
          <w:rFonts w:ascii="Times New Roman" w:hAnsi="Times New Roman" w:cs="Times New Roman"/>
          <w:sz w:val="28"/>
          <w:szCs w:val="28"/>
          <w:lang w:val="ru-RU"/>
        </w:rPr>
        <w:t>лавы администрации городского поселения Рощинский.</w:t>
      </w:r>
    </w:p>
    <w:p w:rsidR="00966E66" w:rsidRPr="00AF4B7C" w:rsidRDefault="00966E66" w:rsidP="00AF4B7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72A53" w:rsidRPr="00AF4B7C" w:rsidRDefault="004D11A3" w:rsidP="00AF4B7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4B7C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7B3DF5" w:rsidRPr="007B3DF5" w:rsidRDefault="007B3DF5" w:rsidP="007B3DF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7B3DF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И.о. Главы </w:t>
      </w:r>
      <w:r w:rsidRPr="007B3DF5">
        <w:rPr>
          <w:rFonts w:ascii="Times New Roman" w:hAnsi="Times New Roman" w:cs="Times New Roman"/>
          <w:sz w:val="28"/>
          <w:szCs w:val="28"/>
          <w:lang w:val="ru-RU"/>
        </w:rPr>
        <w:t xml:space="preserve">городского поселения Рощинский </w:t>
      </w:r>
    </w:p>
    <w:p w:rsidR="007B3DF5" w:rsidRPr="007B3DF5" w:rsidRDefault="007B3DF5" w:rsidP="007B3DF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7B3DF5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  </w:t>
      </w:r>
      <w:proofErr w:type="gramStart"/>
      <w:r w:rsidRPr="007B3DF5">
        <w:rPr>
          <w:rFonts w:ascii="Times New Roman" w:hAnsi="Times New Roman" w:cs="Times New Roman"/>
          <w:sz w:val="28"/>
          <w:szCs w:val="28"/>
          <w:lang w:val="ru-RU"/>
        </w:rPr>
        <w:t>Волжский</w:t>
      </w:r>
      <w:proofErr w:type="gramEnd"/>
      <w:r w:rsidRPr="007B3D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B3DF5" w:rsidRPr="007B3DF5" w:rsidRDefault="007B3DF5" w:rsidP="007B3DF5">
      <w:pPr>
        <w:pStyle w:val="aa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B3DF5">
        <w:rPr>
          <w:rFonts w:ascii="Times New Roman" w:hAnsi="Times New Roman" w:cs="Times New Roman"/>
          <w:sz w:val="28"/>
          <w:szCs w:val="28"/>
          <w:lang w:val="ru-RU"/>
        </w:rPr>
        <w:t xml:space="preserve">Самарской области                                                                                </w:t>
      </w:r>
      <w:proofErr w:type="spellStart"/>
      <w:r w:rsidRPr="007B3DF5">
        <w:rPr>
          <w:rFonts w:ascii="Times New Roman" w:hAnsi="Times New Roman" w:cs="Times New Roman"/>
          <w:sz w:val="28"/>
          <w:szCs w:val="28"/>
          <w:lang w:val="ru-RU"/>
        </w:rPr>
        <w:t>В.Н.Волков</w:t>
      </w:r>
      <w:proofErr w:type="spellEnd"/>
    </w:p>
    <w:p w:rsidR="005C2E02" w:rsidRPr="007B3DF5" w:rsidRDefault="005C2E02" w:rsidP="007B3DF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3B23A8" w:rsidRPr="007B3DF5" w:rsidRDefault="003B23A8" w:rsidP="007B3DF5">
      <w:pPr>
        <w:pStyle w:val="aa"/>
        <w:rPr>
          <w:rFonts w:ascii="Times New Roman" w:hAnsi="Times New Roman" w:cs="Times New Roman"/>
          <w:sz w:val="27"/>
          <w:szCs w:val="27"/>
          <w:lang w:val="ru-RU"/>
        </w:rPr>
        <w:sectPr w:rsidR="003B23A8" w:rsidRPr="007B3DF5" w:rsidSect="005C2E02">
          <w:headerReference w:type="default" r:id="rId9"/>
          <w:footerReference w:type="default" r:id="rId10"/>
          <w:pgSz w:w="11906" w:h="16838"/>
          <w:pgMar w:top="567" w:right="851" w:bottom="567" w:left="1701" w:header="567" w:footer="164" w:gutter="0"/>
          <w:cols w:space="708"/>
          <w:titlePg/>
          <w:docGrid w:linePitch="360"/>
        </w:sectPr>
      </w:pPr>
      <w:bookmarkStart w:id="0" w:name="_GoBack"/>
      <w:bookmarkEnd w:id="0"/>
    </w:p>
    <w:p w:rsidR="00CD0342" w:rsidRPr="004E2951" w:rsidRDefault="003B23A8" w:rsidP="00CD034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4E2951">
        <w:rPr>
          <w:rFonts w:ascii="Times New Roman" w:hAnsi="Times New Roman"/>
          <w:sz w:val="24"/>
          <w:szCs w:val="24"/>
          <w:lang w:val="ru-RU"/>
        </w:rPr>
        <w:lastRenderedPageBreak/>
        <w:t>Прил</w:t>
      </w:r>
      <w:r w:rsidR="00CD0342" w:rsidRPr="004E2951">
        <w:rPr>
          <w:rFonts w:ascii="Times New Roman" w:hAnsi="Times New Roman"/>
          <w:sz w:val="24"/>
          <w:szCs w:val="24"/>
          <w:lang w:val="ru-RU"/>
        </w:rPr>
        <w:t>ожение №1 к распоряжению администрации</w:t>
      </w:r>
    </w:p>
    <w:p w:rsidR="00CD0342" w:rsidRPr="004E2951" w:rsidRDefault="007B3DF5" w:rsidP="00CD034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4E2951">
        <w:rPr>
          <w:rFonts w:ascii="Times New Roman" w:hAnsi="Times New Roman"/>
          <w:sz w:val="24"/>
          <w:szCs w:val="24"/>
          <w:lang w:val="ru-RU"/>
        </w:rPr>
        <w:t xml:space="preserve">Городского поселения Рощинский </w:t>
      </w:r>
      <w:r w:rsidR="00CD0342" w:rsidRPr="004E2951">
        <w:rPr>
          <w:rFonts w:ascii="Times New Roman" w:hAnsi="Times New Roman"/>
          <w:sz w:val="24"/>
          <w:szCs w:val="24"/>
          <w:lang w:val="ru-RU"/>
        </w:rPr>
        <w:t xml:space="preserve">муниципального района </w:t>
      </w:r>
    </w:p>
    <w:p w:rsidR="00CD0342" w:rsidRPr="004E2951" w:rsidRDefault="00CD0342" w:rsidP="00CD034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E2951">
        <w:rPr>
          <w:rFonts w:ascii="Times New Roman" w:hAnsi="Times New Roman"/>
          <w:sz w:val="24"/>
          <w:szCs w:val="24"/>
          <w:lang w:val="ru-RU"/>
        </w:rPr>
        <w:t>Волжский</w:t>
      </w:r>
      <w:proofErr w:type="gramEnd"/>
      <w:r w:rsidRPr="004E2951">
        <w:rPr>
          <w:rFonts w:ascii="Times New Roman" w:hAnsi="Times New Roman"/>
          <w:sz w:val="24"/>
          <w:szCs w:val="24"/>
          <w:lang w:val="ru-RU"/>
        </w:rPr>
        <w:t xml:space="preserve"> Самарской области</w:t>
      </w:r>
    </w:p>
    <w:p w:rsidR="00CD0342" w:rsidRPr="004E2951" w:rsidRDefault="00CD0342" w:rsidP="00CD034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4E2951">
        <w:rPr>
          <w:rFonts w:ascii="Times New Roman" w:hAnsi="Times New Roman"/>
          <w:sz w:val="24"/>
          <w:szCs w:val="24"/>
          <w:lang w:val="ru-RU"/>
        </w:rPr>
        <w:t xml:space="preserve">№ </w:t>
      </w:r>
      <w:r w:rsidR="00284A75" w:rsidRPr="004E2951">
        <w:rPr>
          <w:rFonts w:ascii="Times New Roman" w:hAnsi="Times New Roman"/>
          <w:sz w:val="24"/>
          <w:szCs w:val="24"/>
          <w:lang w:val="ru-RU"/>
        </w:rPr>
        <w:t xml:space="preserve">239 </w:t>
      </w:r>
      <w:r w:rsidRPr="004E2951"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AF4B7C" w:rsidRPr="004E295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B3DF5" w:rsidRPr="004E2951">
        <w:rPr>
          <w:rFonts w:ascii="Times New Roman" w:hAnsi="Times New Roman"/>
          <w:sz w:val="24"/>
          <w:szCs w:val="24"/>
          <w:lang w:val="ru-RU"/>
        </w:rPr>
        <w:t>01.11.</w:t>
      </w:r>
      <w:r w:rsidRPr="004E2951">
        <w:rPr>
          <w:rFonts w:ascii="Times New Roman" w:hAnsi="Times New Roman"/>
          <w:sz w:val="24"/>
          <w:szCs w:val="24"/>
          <w:lang w:val="ru-RU"/>
        </w:rPr>
        <w:t>2022г.</w:t>
      </w:r>
    </w:p>
    <w:p w:rsidR="00CD0342" w:rsidRPr="004E2951" w:rsidRDefault="00CD0342" w:rsidP="00CD034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CD0342" w:rsidRDefault="00CD0342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7B3DF5" w:rsidRPr="007B3DF5" w:rsidRDefault="00CD0342" w:rsidP="007B3DF5">
      <w:pPr>
        <w:pStyle w:val="aa"/>
        <w:jc w:val="center"/>
        <w:rPr>
          <w:rStyle w:val="blk"/>
          <w:rFonts w:ascii="Times New Roman" w:hAnsi="Times New Roman" w:cs="Times New Roman"/>
          <w:sz w:val="28"/>
          <w:szCs w:val="28"/>
          <w:lang w:val="ru-RU"/>
        </w:rPr>
      </w:pPr>
      <w:r w:rsidRPr="007B3DF5">
        <w:rPr>
          <w:rStyle w:val="blk"/>
          <w:rFonts w:ascii="Times New Roman" w:hAnsi="Times New Roman" w:cs="Times New Roman"/>
          <w:sz w:val="28"/>
          <w:szCs w:val="28"/>
          <w:lang w:val="ru-RU"/>
        </w:rPr>
        <w:t>Переч</w:t>
      </w:r>
      <w:r w:rsidR="00784A56">
        <w:rPr>
          <w:rStyle w:val="blk"/>
          <w:rFonts w:ascii="Times New Roman" w:hAnsi="Times New Roman" w:cs="Times New Roman"/>
          <w:sz w:val="28"/>
          <w:szCs w:val="28"/>
          <w:lang w:val="ru-RU"/>
        </w:rPr>
        <w:t>ень</w:t>
      </w:r>
      <w:r w:rsidRPr="007B3DF5">
        <w:rPr>
          <w:rStyle w:val="blk"/>
          <w:rFonts w:ascii="Times New Roman" w:hAnsi="Times New Roman" w:cs="Times New Roman"/>
          <w:sz w:val="28"/>
          <w:szCs w:val="28"/>
          <w:lang w:val="ru-RU"/>
        </w:rPr>
        <w:t xml:space="preserve"> нормативных правовых актов, содержащих обязательные требования, оценка соблюдения которых  является предметом муниципального  контроля </w:t>
      </w:r>
      <w:r w:rsidR="008A60C6" w:rsidRPr="007B3DF5">
        <w:rPr>
          <w:rStyle w:val="blk"/>
          <w:rFonts w:ascii="Times New Roman" w:hAnsi="Times New Roman" w:cs="Times New Roman"/>
          <w:sz w:val="28"/>
          <w:szCs w:val="28"/>
          <w:lang w:val="ru-RU"/>
        </w:rPr>
        <w:t>на территории</w:t>
      </w:r>
      <w:r w:rsidRPr="007B3DF5">
        <w:rPr>
          <w:rStyle w:val="blk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3DF5" w:rsidRPr="007B3DF5">
        <w:rPr>
          <w:rStyle w:val="blk"/>
          <w:rFonts w:ascii="Times New Roman" w:hAnsi="Times New Roman" w:cs="Times New Roman"/>
          <w:sz w:val="28"/>
          <w:szCs w:val="28"/>
          <w:lang w:val="ru-RU"/>
        </w:rPr>
        <w:t>городского поселения Рощинский</w:t>
      </w:r>
    </w:p>
    <w:p w:rsidR="00CD0342" w:rsidRPr="007B3DF5" w:rsidRDefault="00CD0342" w:rsidP="007B3DF5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B3DF5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 </w:t>
      </w:r>
      <w:proofErr w:type="gramStart"/>
      <w:r w:rsidRPr="007B3DF5">
        <w:rPr>
          <w:rFonts w:ascii="Times New Roman" w:hAnsi="Times New Roman" w:cs="Times New Roman"/>
          <w:sz w:val="28"/>
          <w:szCs w:val="28"/>
          <w:lang w:val="ru-RU"/>
        </w:rPr>
        <w:t>Волжский</w:t>
      </w:r>
      <w:proofErr w:type="gramEnd"/>
      <w:r w:rsidRPr="007B3DF5">
        <w:rPr>
          <w:rFonts w:ascii="Times New Roman" w:hAnsi="Times New Roman" w:cs="Times New Roman"/>
          <w:sz w:val="28"/>
          <w:szCs w:val="28"/>
          <w:lang w:val="ru-RU"/>
        </w:rPr>
        <w:t xml:space="preserve"> Самарской области</w:t>
      </w:r>
    </w:p>
    <w:p w:rsidR="00A7605E" w:rsidRPr="00A7605E" w:rsidRDefault="00A7605E" w:rsidP="00A7605E">
      <w:pPr>
        <w:rPr>
          <w:rStyle w:val="a8"/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ru-RU"/>
        </w:rPr>
      </w:pPr>
    </w:p>
    <w:tbl>
      <w:tblPr>
        <w:tblStyle w:val="af4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2409"/>
        <w:gridCol w:w="3261"/>
        <w:gridCol w:w="4536"/>
      </w:tblGrid>
      <w:tr w:rsidR="00F1175E" w:rsidRPr="007B3DF5" w:rsidTr="00F1175E">
        <w:tc>
          <w:tcPr>
            <w:tcW w:w="534" w:type="dxa"/>
          </w:tcPr>
          <w:p w:rsidR="00F1175E" w:rsidRPr="005C3DFD" w:rsidRDefault="00F1175E" w:rsidP="00A760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3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F1175E" w:rsidRPr="00F1175E" w:rsidRDefault="00F1175E" w:rsidP="002338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7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именование вида нормативно правового акта, дата номер утверждения </w:t>
            </w:r>
          </w:p>
        </w:tc>
        <w:tc>
          <w:tcPr>
            <w:tcW w:w="2409" w:type="dxa"/>
            <w:vAlign w:val="center"/>
          </w:tcPr>
          <w:p w:rsidR="00F1175E" w:rsidRPr="00F1175E" w:rsidRDefault="00F1175E" w:rsidP="00A76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175E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  <w:t>Реквизиты структурных единиц нормативного правового акта,</w:t>
            </w:r>
            <w:r w:rsidRPr="00F1175E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 </w:t>
            </w:r>
            <w:r w:rsidRPr="00F1175E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  <w:t xml:space="preserve"> содержащих обязательные требования</w:t>
            </w:r>
          </w:p>
        </w:tc>
        <w:tc>
          <w:tcPr>
            <w:tcW w:w="3261" w:type="dxa"/>
            <w:vAlign w:val="center"/>
          </w:tcPr>
          <w:p w:rsidR="00F1175E" w:rsidRPr="00F1175E" w:rsidRDefault="00F1175E" w:rsidP="002338E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1175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исание круга лиц, и (или) видов деятельности, и (или) перечня объектов, в отношении которых применяются обязательные требования</w:t>
            </w:r>
          </w:p>
        </w:tc>
        <w:tc>
          <w:tcPr>
            <w:tcW w:w="4536" w:type="dxa"/>
            <w:vAlign w:val="center"/>
          </w:tcPr>
          <w:p w:rsidR="00F1175E" w:rsidRPr="00F1175E" w:rsidRDefault="00F1175E" w:rsidP="00A76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175E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ых требований (при их наличии)</w:t>
            </w:r>
          </w:p>
        </w:tc>
      </w:tr>
      <w:tr w:rsidR="00F1175E" w:rsidRPr="007B3DF5" w:rsidTr="00F1175E">
        <w:tc>
          <w:tcPr>
            <w:tcW w:w="534" w:type="dxa"/>
          </w:tcPr>
          <w:p w:rsidR="00F1175E" w:rsidRPr="005C3DFD" w:rsidRDefault="00F1175E" w:rsidP="00A760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3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F1175E" w:rsidRPr="007B3DF5" w:rsidRDefault="004B6EE9" w:rsidP="007B3DF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собрания представителей</w:t>
            </w:r>
            <w:r w:rsidR="008E453E" w:rsidRPr="007B3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B3DF5" w:rsidRPr="007B3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го поселения Рощинский</w:t>
            </w:r>
            <w:r w:rsidRPr="007B3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района Волжский Самарской области</w:t>
            </w:r>
            <w:proofErr w:type="gramStart"/>
            <w:r w:rsidRPr="007B3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proofErr w:type="gramEnd"/>
            <w:r w:rsidRPr="007B3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 утверждении Положения о муниципальном  контроле</w:t>
            </w:r>
            <w:r w:rsidRPr="007B3D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B3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фере благоустройства</w:t>
            </w:r>
          </w:p>
          <w:p w:rsidR="008E453E" w:rsidRPr="007B3DF5" w:rsidRDefault="008E453E" w:rsidP="007B3DF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54 от 01.10.2021г.</w:t>
            </w:r>
          </w:p>
          <w:p w:rsidR="008E453E" w:rsidRPr="004B6EE9" w:rsidRDefault="008E453E" w:rsidP="007B3DF5">
            <w:pPr>
              <w:pStyle w:val="aa"/>
              <w:jc w:val="center"/>
              <w:rPr>
                <w:lang w:val="ru-RU"/>
              </w:rPr>
            </w:pPr>
            <w:r w:rsidRPr="007B3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 изменениями №</w:t>
            </w:r>
            <w:r w:rsidR="007B3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 от 16.12.2021г. № 85 от 15.02.2022г.</w:t>
            </w:r>
            <w:proofErr w:type="gramStart"/>
            <w:r w:rsidRPr="007B3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)</w:t>
            </w:r>
            <w:proofErr w:type="gramEnd"/>
          </w:p>
        </w:tc>
        <w:tc>
          <w:tcPr>
            <w:tcW w:w="2409" w:type="dxa"/>
            <w:vAlign w:val="center"/>
          </w:tcPr>
          <w:p w:rsidR="00F1175E" w:rsidRPr="000024F3" w:rsidRDefault="000024F3" w:rsidP="00A76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в полном объеме</w:t>
            </w:r>
          </w:p>
        </w:tc>
        <w:tc>
          <w:tcPr>
            <w:tcW w:w="3261" w:type="dxa"/>
          </w:tcPr>
          <w:p w:rsidR="007B3DF5" w:rsidRDefault="007B3DF5" w:rsidP="00DB2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B2A77" w:rsidRPr="00A7605E" w:rsidRDefault="00DB2A77" w:rsidP="00DB2A77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изические лица</w:t>
            </w:r>
          </w:p>
        </w:tc>
        <w:tc>
          <w:tcPr>
            <w:tcW w:w="4536" w:type="dxa"/>
            <w:vAlign w:val="center"/>
          </w:tcPr>
          <w:p w:rsidR="000024F3" w:rsidRPr="000024F3" w:rsidRDefault="002E0E90" w:rsidP="000024F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hyperlink r:id="rId11" w:anchor="h2732" w:tgtFrame="_blank" w:history="1">
              <w:r w:rsidR="000024F3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0024F3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0024F3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12" w:anchor="/document/405334605/entry/1" w:history="1">
                <w:r w:rsidR="000024F3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0024F3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0024F3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F1175E" w:rsidRPr="000024F3" w:rsidRDefault="00F1175E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861BDC" w:rsidRPr="007B3DF5" w:rsidTr="00F1175E">
        <w:tc>
          <w:tcPr>
            <w:tcW w:w="534" w:type="dxa"/>
          </w:tcPr>
          <w:p w:rsidR="00861BDC" w:rsidRPr="005C3DFD" w:rsidRDefault="00861BDC" w:rsidP="00A760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3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861BDC" w:rsidRPr="008E453E" w:rsidRDefault="00861BDC" w:rsidP="00AF4B7C">
            <w:pPr>
              <w:pStyle w:val="aff0"/>
              <w:jc w:val="center"/>
              <w:rPr>
                <w:color w:val="FF0000"/>
              </w:rPr>
            </w:pPr>
            <w:r w:rsidRPr="00AF4B7C">
              <w:t>Правил</w:t>
            </w:r>
            <w:r w:rsidR="00784A56">
              <w:t>а</w:t>
            </w:r>
            <w:r w:rsidRPr="00AF4B7C">
              <w:t xml:space="preserve"> благоустройства территории</w:t>
            </w:r>
            <w:r w:rsidR="007B3DF5" w:rsidRPr="00AF4B7C">
              <w:t xml:space="preserve"> городского поселения Рощинский</w:t>
            </w:r>
            <w:r w:rsidRPr="00AF4B7C">
              <w:t xml:space="preserve">, принятых решением </w:t>
            </w:r>
            <w:r w:rsidRPr="00AF4B7C">
              <w:lastRenderedPageBreak/>
              <w:t xml:space="preserve">Собрания представителей </w:t>
            </w:r>
            <w:r w:rsidR="007B3DF5" w:rsidRPr="00AF4B7C">
              <w:t>городского поселения Рощинский муниципального района Волжский Самарской области</w:t>
            </w:r>
            <w:r w:rsidR="00AF4B7C">
              <w:t xml:space="preserve"> </w:t>
            </w:r>
            <w:r w:rsidRPr="00AF4B7C">
              <w:rPr>
                <w:i/>
                <w:iCs/>
              </w:rPr>
              <w:t xml:space="preserve"> </w:t>
            </w:r>
            <w:r w:rsidRPr="00AF4B7C">
              <w:t xml:space="preserve">от </w:t>
            </w:r>
            <w:r w:rsidR="00AF4B7C" w:rsidRPr="00AF4B7C">
              <w:t>16.12.2021</w:t>
            </w:r>
            <w:r w:rsidRPr="00AF4B7C">
              <w:t xml:space="preserve"> </w:t>
            </w:r>
            <w:r w:rsidR="00AF4B7C" w:rsidRPr="00AF4B7C">
              <w:t>г.</w:t>
            </w:r>
            <w:r w:rsidRPr="00AF4B7C">
              <w:t xml:space="preserve"> № </w:t>
            </w:r>
            <w:r w:rsidR="00AF4B7C" w:rsidRPr="00AF4B7C">
              <w:t>75</w:t>
            </w:r>
          </w:p>
        </w:tc>
        <w:tc>
          <w:tcPr>
            <w:tcW w:w="2409" w:type="dxa"/>
            <w:vAlign w:val="center"/>
          </w:tcPr>
          <w:p w:rsidR="00861BDC" w:rsidRPr="009D6486" w:rsidRDefault="00861BDC" w:rsidP="0033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кст в полном объеме</w:t>
            </w:r>
          </w:p>
        </w:tc>
        <w:tc>
          <w:tcPr>
            <w:tcW w:w="3261" w:type="dxa"/>
          </w:tcPr>
          <w:p w:rsidR="00861BDC" w:rsidRPr="009D6486" w:rsidRDefault="00861BDC" w:rsidP="00333EE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ридические лица, индивидуальные </w:t>
            </w:r>
            <w:r w:rsidRPr="009D64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приниматели, Физические лица</w:t>
            </w:r>
          </w:p>
        </w:tc>
        <w:tc>
          <w:tcPr>
            <w:tcW w:w="4536" w:type="dxa"/>
            <w:vAlign w:val="center"/>
          </w:tcPr>
          <w:p w:rsidR="00861BDC" w:rsidRPr="000024F3" w:rsidRDefault="002E0E90" w:rsidP="00333EE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hyperlink r:id="rId13" w:anchor="h2732" w:tgtFrame="_blank" w:history="1">
              <w:r w:rsidR="00861BDC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</w:t>
              </w:r>
              <w:r w:rsidR="00861BDC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lastRenderedPageBreak/>
                <w:t xml:space="preserve">30.12.2001 </w:t>
              </w:r>
              <w:r w:rsidR="00861BDC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861BDC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14" w:anchor="/document/405334605/entry/1" w:history="1">
                <w:r w:rsidR="00861BDC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861BDC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861BDC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1BDC" w:rsidRPr="000024F3" w:rsidRDefault="00861BDC" w:rsidP="00333EE3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9D6486" w:rsidRPr="007B3DF5" w:rsidTr="00F1175E">
        <w:tc>
          <w:tcPr>
            <w:tcW w:w="534" w:type="dxa"/>
          </w:tcPr>
          <w:p w:rsidR="009D6486" w:rsidRPr="005C3DFD" w:rsidRDefault="009D6486" w:rsidP="00A760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3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  <w:vAlign w:val="center"/>
          </w:tcPr>
          <w:p w:rsidR="009D6486" w:rsidRPr="009D6486" w:rsidRDefault="009D6486" w:rsidP="00A76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он Самарской области от 13.06.2018 № 48-ГД «О порядке определения границ прилегающих территорий для целей благоустройства в Самарской области»</w:t>
            </w:r>
          </w:p>
        </w:tc>
        <w:tc>
          <w:tcPr>
            <w:tcW w:w="2409" w:type="dxa"/>
            <w:vAlign w:val="center"/>
          </w:tcPr>
          <w:p w:rsidR="009D6486" w:rsidRPr="009D6486" w:rsidRDefault="009D6486" w:rsidP="00A76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в полном объеме</w:t>
            </w:r>
          </w:p>
        </w:tc>
        <w:tc>
          <w:tcPr>
            <w:tcW w:w="3261" w:type="dxa"/>
          </w:tcPr>
          <w:p w:rsidR="009D6486" w:rsidRPr="009D6486" w:rsidRDefault="009D6486" w:rsidP="00333EE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4536" w:type="dxa"/>
            <w:vAlign w:val="center"/>
          </w:tcPr>
          <w:p w:rsidR="009D6486" w:rsidRPr="009D6486" w:rsidRDefault="002E0E90" w:rsidP="009D6486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hyperlink r:id="rId15" w:anchor="h2732" w:tgtFrame="_blank" w:history="1">
              <w:r w:rsidR="009D6486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9D6486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9D6486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16" w:anchor="/document/405334605/entry/1" w:history="1">
                <w:r w:rsidR="009D6486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9D6486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9D6486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</w:tr>
      <w:tr w:rsidR="008E453E" w:rsidRPr="007B3DF5" w:rsidTr="00AE0F60">
        <w:tc>
          <w:tcPr>
            <w:tcW w:w="534" w:type="dxa"/>
          </w:tcPr>
          <w:p w:rsidR="008E453E" w:rsidRPr="00405FBE" w:rsidRDefault="008E453E" w:rsidP="00AE0F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969" w:type="dxa"/>
            <w:vAlign w:val="center"/>
          </w:tcPr>
          <w:p w:rsidR="008E453E" w:rsidRDefault="008E453E" w:rsidP="00AE0F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Федеральный закон от 6 октября 2003 г. N 131-ФЗ</w:t>
            </w:r>
          </w:p>
          <w:p w:rsidR="008E453E" w:rsidRPr="009D6486" w:rsidRDefault="008E453E" w:rsidP="00AE0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"Об общих принципах организации местного самоуправления в Российской Федерации"</w:t>
            </w:r>
          </w:p>
        </w:tc>
        <w:tc>
          <w:tcPr>
            <w:tcW w:w="2409" w:type="dxa"/>
            <w:vAlign w:val="center"/>
          </w:tcPr>
          <w:p w:rsidR="008E453E" w:rsidRPr="009D6486" w:rsidRDefault="008E453E" w:rsidP="00AE0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ом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е</w:t>
            </w:r>
            <w:proofErr w:type="spellEnd"/>
          </w:p>
        </w:tc>
        <w:tc>
          <w:tcPr>
            <w:tcW w:w="3261" w:type="dxa"/>
          </w:tcPr>
          <w:p w:rsidR="008E453E" w:rsidRPr="009D6486" w:rsidRDefault="008E453E" w:rsidP="00AE0F60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4536" w:type="dxa"/>
            <w:vAlign w:val="center"/>
          </w:tcPr>
          <w:p w:rsidR="008E453E" w:rsidRPr="00405FBE" w:rsidRDefault="002E0E90" w:rsidP="00AE0F60">
            <w:pPr>
              <w:rPr>
                <w:lang w:val="ru-RU"/>
              </w:rPr>
            </w:pPr>
            <w:hyperlink r:id="rId17" w:anchor="h2732" w:tgtFrame="_blank" w:history="1">
              <w:r w:rsidR="008E453E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8E453E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8E453E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18" w:anchor="/document/405334605/entry/1" w:history="1">
                <w:r w:rsidR="008E453E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8E453E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8E453E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</w:tr>
      <w:tr w:rsidR="008E453E" w:rsidRPr="007B3DF5" w:rsidTr="00AE0F60">
        <w:tc>
          <w:tcPr>
            <w:tcW w:w="534" w:type="dxa"/>
          </w:tcPr>
          <w:p w:rsidR="008E453E" w:rsidRPr="00405FBE" w:rsidRDefault="008E453E" w:rsidP="00AE0F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969" w:type="dxa"/>
            <w:vAlign w:val="center"/>
          </w:tcPr>
          <w:p w:rsidR="008E453E" w:rsidRPr="009D6486" w:rsidRDefault="008E453E" w:rsidP="00AE0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Федеральный закон от 31 июля 2020 г. N </w:t>
            </w:r>
            <w:r>
              <w:rPr>
                <w:rStyle w:val="a9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4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Style w:val="a9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ФЗ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br/>
              <w:t>"О государственном контроле (надзоре) и муниципальном контроле в Российской Федерации"</w:t>
            </w:r>
          </w:p>
        </w:tc>
        <w:tc>
          <w:tcPr>
            <w:tcW w:w="2409" w:type="dxa"/>
            <w:vAlign w:val="center"/>
          </w:tcPr>
          <w:p w:rsidR="008E453E" w:rsidRPr="009D6486" w:rsidRDefault="008E453E" w:rsidP="00AE0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ом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е</w:t>
            </w:r>
            <w:proofErr w:type="spellEnd"/>
          </w:p>
        </w:tc>
        <w:tc>
          <w:tcPr>
            <w:tcW w:w="3261" w:type="dxa"/>
          </w:tcPr>
          <w:p w:rsidR="008E453E" w:rsidRPr="009D6486" w:rsidRDefault="008E453E" w:rsidP="00AE0F60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4536" w:type="dxa"/>
            <w:vAlign w:val="center"/>
          </w:tcPr>
          <w:p w:rsidR="008E453E" w:rsidRPr="00405FBE" w:rsidRDefault="002E0E90" w:rsidP="00AE0F60">
            <w:pPr>
              <w:rPr>
                <w:lang w:val="ru-RU"/>
              </w:rPr>
            </w:pPr>
            <w:hyperlink r:id="rId19" w:anchor="h2732" w:tgtFrame="_blank" w:history="1">
              <w:r w:rsidR="008E453E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8E453E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8E453E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20" w:anchor="/document/405334605/entry/1" w:history="1">
                <w:r w:rsidR="008E453E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8E453E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8E453E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</w:tr>
    </w:tbl>
    <w:p w:rsidR="00A7605E" w:rsidRPr="00A7605E" w:rsidRDefault="00A7605E" w:rsidP="00A7605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7605E" w:rsidRPr="00A7605E" w:rsidRDefault="00A7605E" w:rsidP="00A7605E">
      <w:pPr>
        <w:ind w:firstLine="708"/>
        <w:rPr>
          <w:rFonts w:ascii="Times New Roman" w:hAnsi="Times New Roman"/>
          <w:sz w:val="27"/>
          <w:szCs w:val="27"/>
          <w:lang w:val="ru-RU"/>
        </w:rPr>
      </w:pPr>
    </w:p>
    <w:sectPr w:rsidR="00A7605E" w:rsidRPr="00A7605E" w:rsidSect="00A760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E90" w:rsidRDefault="002E0E90" w:rsidP="00463F63">
      <w:pPr>
        <w:spacing w:after="0" w:line="240" w:lineRule="auto"/>
      </w:pPr>
      <w:r>
        <w:separator/>
      </w:r>
    </w:p>
  </w:endnote>
  <w:endnote w:type="continuationSeparator" w:id="0">
    <w:p w:rsidR="002E0E90" w:rsidRDefault="002E0E90" w:rsidP="0046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05E" w:rsidRPr="00996DE7" w:rsidRDefault="00A7605E" w:rsidP="00996DE7">
    <w:pPr>
      <w:pStyle w:val="af9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E90" w:rsidRDefault="002E0E90" w:rsidP="00463F63">
      <w:pPr>
        <w:spacing w:after="0" w:line="240" w:lineRule="auto"/>
      </w:pPr>
      <w:r>
        <w:separator/>
      </w:r>
    </w:p>
  </w:footnote>
  <w:footnote w:type="continuationSeparator" w:id="0">
    <w:p w:rsidR="002E0E90" w:rsidRDefault="002E0E90" w:rsidP="00463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545052"/>
      <w:docPartObj>
        <w:docPartGallery w:val="Page Numbers (Top of Page)"/>
        <w:docPartUnique/>
      </w:docPartObj>
    </w:sdtPr>
    <w:sdtEndPr/>
    <w:sdtContent>
      <w:p w:rsidR="00A7605E" w:rsidRDefault="00A7605E">
        <w:pPr>
          <w:pStyle w:val="af7"/>
          <w:jc w:val="center"/>
        </w:pPr>
        <w:r w:rsidRPr="00611238">
          <w:rPr>
            <w:sz w:val="28"/>
          </w:rPr>
          <w:fldChar w:fldCharType="begin"/>
        </w:r>
        <w:r w:rsidRPr="00611238">
          <w:rPr>
            <w:sz w:val="28"/>
          </w:rPr>
          <w:instrText xml:space="preserve"> PAGE   \* MERGEFORMAT </w:instrText>
        </w:r>
        <w:r w:rsidRPr="00611238">
          <w:rPr>
            <w:sz w:val="28"/>
          </w:rPr>
          <w:fldChar w:fldCharType="separate"/>
        </w:r>
        <w:r w:rsidR="002E5DD9">
          <w:rPr>
            <w:noProof/>
            <w:sz w:val="28"/>
          </w:rPr>
          <w:t>2</w:t>
        </w:r>
        <w:r w:rsidRPr="00611238">
          <w:rPr>
            <w:sz w:val="28"/>
          </w:rPr>
          <w:fldChar w:fldCharType="end"/>
        </w:r>
      </w:p>
    </w:sdtContent>
  </w:sdt>
  <w:p w:rsidR="00A7605E" w:rsidRDefault="00A7605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909"/>
    <w:multiLevelType w:val="hybridMultilevel"/>
    <w:tmpl w:val="A0BCD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C04BB"/>
    <w:multiLevelType w:val="hybridMultilevel"/>
    <w:tmpl w:val="3B906E3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37258F"/>
    <w:multiLevelType w:val="hybridMultilevel"/>
    <w:tmpl w:val="70EA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97C03"/>
    <w:multiLevelType w:val="hybridMultilevel"/>
    <w:tmpl w:val="74F8DA2A"/>
    <w:lvl w:ilvl="0" w:tplc="F662C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426967"/>
    <w:multiLevelType w:val="hybridMultilevel"/>
    <w:tmpl w:val="EC5070A0"/>
    <w:lvl w:ilvl="0" w:tplc="99C6D1A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41046A3F"/>
    <w:multiLevelType w:val="hybridMultilevel"/>
    <w:tmpl w:val="CC0EED7E"/>
    <w:lvl w:ilvl="0" w:tplc="BCA6AC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42ED2E1D"/>
    <w:multiLevelType w:val="multilevel"/>
    <w:tmpl w:val="6F1268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6463C45"/>
    <w:multiLevelType w:val="hybridMultilevel"/>
    <w:tmpl w:val="D218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32D7A"/>
    <w:multiLevelType w:val="hybridMultilevel"/>
    <w:tmpl w:val="19C05D82"/>
    <w:lvl w:ilvl="0" w:tplc="4282C2D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C7437F0"/>
    <w:multiLevelType w:val="hybridMultilevel"/>
    <w:tmpl w:val="149E73CE"/>
    <w:lvl w:ilvl="0" w:tplc="49745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4A2B8D"/>
    <w:multiLevelType w:val="hybridMultilevel"/>
    <w:tmpl w:val="AEEC18E8"/>
    <w:lvl w:ilvl="0" w:tplc="8DCC6F92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75434A"/>
    <w:multiLevelType w:val="hybridMultilevel"/>
    <w:tmpl w:val="ABC408C6"/>
    <w:lvl w:ilvl="0" w:tplc="EAD8162C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7A32041"/>
    <w:multiLevelType w:val="hybridMultilevel"/>
    <w:tmpl w:val="038667D6"/>
    <w:lvl w:ilvl="0" w:tplc="03A667D6">
      <w:start w:val="6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690243CC"/>
    <w:multiLevelType w:val="multilevel"/>
    <w:tmpl w:val="61847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13" w:hanging="55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C8E4885"/>
    <w:multiLevelType w:val="hybridMultilevel"/>
    <w:tmpl w:val="05DE5470"/>
    <w:lvl w:ilvl="0" w:tplc="E41810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E3A7F98"/>
    <w:multiLevelType w:val="hybridMultilevel"/>
    <w:tmpl w:val="D438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E5BE0"/>
    <w:multiLevelType w:val="hybridMultilevel"/>
    <w:tmpl w:val="DCA89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8B6312E"/>
    <w:multiLevelType w:val="hybridMultilevel"/>
    <w:tmpl w:val="F41A3F2C"/>
    <w:lvl w:ilvl="0" w:tplc="464078F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864AB9"/>
    <w:multiLevelType w:val="hybridMultilevel"/>
    <w:tmpl w:val="4E56BC7E"/>
    <w:lvl w:ilvl="0" w:tplc="FED03C2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3"/>
  </w:num>
  <w:num w:numId="5">
    <w:abstractNumId w:val="5"/>
  </w:num>
  <w:num w:numId="6">
    <w:abstractNumId w:val="16"/>
  </w:num>
  <w:num w:numId="7">
    <w:abstractNumId w:val="6"/>
  </w:num>
  <w:num w:numId="8">
    <w:abstractNumId w:val="2"/>
  </w:num>
  <w:num w:numId="9">
    <w:abstractNumId w:val="17"/>
  </w:num>
  <w:num w:numId="10">
    <w:abstractNumId w:val="10"/>
  </w:num>
  <w:num w:numId="11">
    <w:abstractNumId w:val="1"/>
  </w:num>
  <w:num w:numId="12">
    <w:abstractNumId w:val="11"/>
  </w:num>
  <w:num w:numId="13">
    <w:abstractNumId w:val="12"/>
  </w:num>
  <w:num w:numId="14">
    <w:abstractNumId w:val="0"/>
  </w:num>
  <w:num w:numId="15">
    <w:abstractNumId w:val="13"/>
  </w:num>
  <w:num w:numId="16">
    <w:abstractNumId w:val="8"/>
  </w:num>
  <w:num w:numId="17">
    <w:abstractNumId w:val="4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605"/>
    <w:rsid w:val="000024F3"/>
    <w:rsid w:val="00005177"/>
    <w:rsid w:val="00005AA9"/>
    <w:rsid w:val="0000762A"/>
    <w:rsid w:val="000126E6"/>
    <w:rsid w:val="0001367C"/>
    <w:rsid w:val="00013707"/>
    <w:rsid w:val="00031A76"/>
    <w:rsid w:val="00031C6F"/>
    <w:rsid w:val="00032616"/>
    <w:rsid w:val="000327D1"/>
    <w:rsid w:val="00046180"/>
    <w:rsid w:val="00053898"/>
    <w:rsid w:val="00061EFD"/>
    <w:rsid w:val="00063EF2"/>
    <w:rsid w:val="00067AD6"/>
    <w:rsid w:val="00070193"/>
    <w:rsid w:val="000717FA"/>
    <w:rsid w:val="00072A53"/>
    <w:rsid w:val="0007542D"/>
    <w:rsid w:val="000766CA"/>
    <w:rsid w:val="00080866"/>
    <w:rsid w:val="00080A6D"/>
    <w:rsid w:val="00083570"/>
    <w:rsid w:val="000857CA"/>
    <w:rsid w:val="0009114F"/>
    <w:rsid w:val="00091C21"/>
    <w:rsid w:val="00092F23"/>
    <w:rsid w:val="0009362D"/>
    <w:rsid w:val="000A77D8"/>
    <w:rsid w:val="000D3FCE"/>
    <w:rsid w:val="000D40CC"/>
    <w:rsid w:val="000D4882"/>
    <w:rsid w:val="000D48FC"/>
    <w:rsid w:val="000D7977"/>
    <w:rsid w:val="000E386C"/>
    <w:rsid w:val="000E3CA3"/>
    <w:rsid w:val="000F0BB4"/>
    <w:rsid w:val="000F424F"/>
    <w:rsid w:val="000F5DE1"/>
    <w:rsid w:val="000F694D"/>
    <w:rsid w:val="001047D6"/>
    <w:rsid w:val="00112D88"/>
    <w:rsid w:val="00115DCB"/>
    <w:rsid w:val="001201C8"/>
    <w:rsid w:val="00121C5E"/>
    <w:rsid w:val="0012416A"/>
    <w:rsid w:val="00132262"/>
    <w:rsid w:val="00132B78"/>
    <w:rsid w:val="001549DC"/>
    <w:rsid w:val="00160A7A"/>
    <w:rsid w:val="00183645"/>
    <w:rsid w:val="00186351"/>
    <w:rsid w:val="0018764B"/>
    <w:rsid w:val="00187BA1"/>
    <w:rsid w:val="0019271E"/>
    <w:rsid w:val="00195E00"/>
    <w:rsid w:val="00197DE1"/>
    <w:rsid w:val="001A4027"/>
    <w:rsid w:val="001A43A8"/>
    <w:rsid w:val="001B7CF5"/>
    <w:rsid w:val="001C2A3E"/>
    <w:rsid w:val="001C3ED7"/>
    <w:rsid w:val="001E2402"/>
    <w:rsid w:val="001E26E9"/>
    <w:rsid w:val="001E2718"/>
    <w:rsid w:val="001E7A7E"/>
    <w:rsid w:val="001F0C11"/>
    <w:rsid w:val="002017D1"/>
    <w:rsid w:val="002041AE"/>
    <w:rsid w:val="002053D0"/>
    <w:rsid w:val="002067C0"/>
    <w:rsid w:val="002104A5"/>
    <w:rsid w:val="00210D03"/>
    <w:rsid w:val="002172CC"/>
    <w:rsid w:val="0022091B"/>
    <w:rsid w:val="00222B8C"/>
    <w:rsid w:val="00232EB4"/>
    <w:rsid w:val="00242228"/>
    <w:rsid w:val="00242857"/>
    <w:rsid w:val="002451C7"/>
    <w:rsid w:val="002506D3"/>
    <w:rsid w:val="00252B02"/>
    <w:rsid w:val="0025370A"/>
    <w:rsid w:val="00253BC2"/>
    <w:rsid w:val="00265AA1"/>
    <w:rsid w:val="0027016E"/>
    <w:rsid w:val="00270E74"/>
    <w:rsid w:val="00273C2C"/>
    <w:rsid w:val="00284A75"/>
    <w:rsid w:val="002876FE"/>
    <w:rsid w:val="002878D9"/>
    <w:rsid w:val="00290619"/>
    <w:rsid w:val="00291456"/>
    <w:rsid w:val="00291CCE"/>
    <w:rsid w:val="00297A15"/>
    <w:rsid w:val="002A0A5C"/>
    <w:rsid w:val="002A3E7A"/>
    <w:rsid w:val="002A78BE"/>
    <w:rsid w:val="002B4BEE"/>
    <w:rsid w:val="002B7CD3"/>
    <w:rsid w:val="002D6E60"/>
    <w:rsid w:val="002D74F2"/>
    <w:rsid w:val="002E0E90"/>
    <w:rsid w:val="002E5310"/>
    <w:rsid w:val="002E5DD9"/>
    <w:rsid w:val="002E648C"/>
    <w:rsid w:val="002E6857"/>
    <w:rsid w:val="002F4976"/>
    <w:rsid w:val="002F5D5D"/>
    <w:rsid w:val="002F6663"/>
    <w:rsid w:val="0030111E"/>
    <w:rsid w:val="00303476"/>
    <w:rsid w:val="00304347"/>
    <w:rsid w:val="00305101"/>
    <w:rsid w:val="003064B8"/>
    <w:rsid w:val="00306EC5"/>
    <w:rsid w:val="00316F86"/>
    <w:rsid w:val="003222E3"/>
    <w:rsid w:val="003403D6"/>
    <w:rsid w:val="0034505F"/>
    <w:rsid w:val="00350799"/>
    <w:rsid w:val="003526E2"/>
    <w:rsid w:val="0035666E"/>
    <w:rsid w:val="0036032F"/>
    <w:rsid w:val="00371FA7"/>
    <w:rsid w:val="00383A6C"/>
    <w:rsid w:val="003909BF"/>
    <w:rsid w:val="0039259D"/>
    <w:rsid w:val="00396AFD"/>
    <w:rsid w:val="003A557F"/>
    <w:rsid w:val="003B0480"/>
    <w:rsid w:val="003B065C"/>
    <w:rsid w:val="003B23A8"/>
    <w:rsid w:val="003B7157"/>
    <w:rsid w:val="003C48F5"/>
    <w:rsid w:val="003C55C3"/>
    <w:rsid w:val="003D597E"/>
    <w:rsid w:val="003D7138"/>
    <w:rsid w:val="003D7EC0"/>
    <w:rsid w:val="003E5202"/>
    <w:rsid w:val="003E70EE"/>
    <w:rsid w:val="003E7658"/>
    <w:rsid w:val="003F52A1"/>
    <w:rsid w:val="00406374"/>
    <w:rsid w:val="00410393"/>
    <w:rsid w:val="0041139A"/>
    <w:rsid w:val="00412D4C"/>
    <w:rsid w:val="004152AC"/>
    <w:rsid w:val="00422633"/>
    <w:rsid w:val="004264C3"/>
    <w:rsid w:val="00427A98"/>
    <w:rsid w:val="00436D26"/>
    <w:rsid w:val="00436DBB"/>
    <w:rsid w:val="00441241"/>
    <w:rsid w:val="00444410"/>
    <w:rsid w:val="00444E1B"/>
    <w:rsid w:val="00447D29"/>
    <w:rsid w:val="004504E2"/>
    <w:rsid w:val="004568E0"/>
    <w:rsid w:val="004620B6"/>
    <w:rsid w:val="00463F63"/>
    <w:rsid w:val="00467563"/>
    <w:rsid w:val="00467D97"/>
    <w:rsid w:val="00470146"/>
    <w:rsid w:val="00471B92"/>
    <w:rsid w:val="00472763"/>
    <w:rsid w:val="00477984"/>
    <w:rsid w:val="00481052"/>
    <w:rsid w:val="004815BC"/>
    <w:rsid w:val="00481CDF"/>
    <w:rsid w:val="00483F5E"/>
    <w:rsid w:val="00492FC0"/>
    <w:rsid w:val="004952CF"/>
    <w:rsid w:val="004B64AF"/>
    <w:rsid w:val="004B6EE9"/>
    <w:rsid w:val="004C01F0"/>
    <w:rsid w:val="004D11A3"/>
    <w:rsid w:val="004D4B23"/>
    <w:rsid w:val="004D67CD"/>
    <w:rsid w:val="004E02D0"/>
    <w:rsid w:val="004E2951"/>
    <w:rsid w:val="004E378F"/>
    <w:rsid w:val="004E3D0F"/>
    <w:rsid w:val="004E40B4"/>
    <w:rsid w:val="004F3C7C"/>
    <w:rsid w:val="00500F6A"/>
    <w:rsid w:val="00520DC1"/>
    <w:rsid w:val="005214E0"/>
    <w:rsid w:val="00523894"/>
    <w:rsid w:val="00525553"/>
    <w:rsid w:val="0052666D"/>
    <w:rsid w:val="0052684C"/>
    <w:rsid w:val="005273BC"/>
    <w:rsid w:val="00527460"/>
    <w:rsid w:val="0053078C"/>
    <w:rsid w:val="005307C6"/>
    <w:rsid w:val="00535151"/>
    <w:rsid w:val="0053645B"/>
    <w:rsid w:val="00546F73"/>
    <w:rsid w:val="00552256"/>
    <w:rsid w:val="005565BC"/>
    <w:rsid w:val="005579CB"/>
    <w:rsid w:val="00557F92"/>
    <w:rsid w:val="005627C4"/>
    <w:rsid w:val="00562D17"/>
    <w:rsid w:val="00563E75"/>
    <w:rsid w:val="0057264E"/>
    <w:rsid w:val="00575410"/>
    <w:rsid w:val="0057567F"/>
    <w:rsid w:val="00577DDB"/>
    <w:rsid w:val="00581A57"/>
    <w:rsid w:val="0058419F"/>
    <w:rsid w:val="00584414"/>
    <w:rsid w:val="005A23AF"/>
    <w:rsid w:val="005A58E4"/>
    <w:rsid w:val="005A5D79"/>
    <w:rsid w:val="005A61F0"/>
    <w:rsid w:val="005B65C4"/>
    <w:rsid w:val="005C2E02"/>
    <w:rsid w:val="005D4B27"/>
    <w:rsid w:val="005D6274"/>
    <w:rsid w:val="005E1D25"/>
    <w:rsid w:val="005E5377"/>
    <w:rsid w:val="005F2A3D"/>
    <w:rsid w:val="00605E47"/>
    <w:rsid w:val="006078EF"/>
    <w:rsid w:val="00611238"/>
    <w:rsid w:val="006117B6"/>
    <w:rsid w:val="00623CA5"/>
    <w:rsid w:val="00626D9E"/>
    <w:rsid w:val="00632DA6"/>
    <w:rsid w:val="00637C59"/>
    <w:rsid w:val="006407AF"/>
    <w:rsid w:val="00645221"/>
    <w:rsid w:val="00647BE4"/>
    <w:rsid w:val="00651528"/>
    <w:rsid w:val="00651F73"/>
    <w:rsid w:val="00655AAC"/>
    <w:rsid w:val="00660BF8"/>
    <w:rsid w:val="006628B9"/>
    <w:rsid w:val="006737FF"/>
    <w:rsid w:val="006769BE"/>
    <w:rsid w:val="00680EE6"/>
    <w:rsid w:val="00681C6D"/>
    <w:rsid w:val="00682583"/>
    <w:rsid w:val="00685058"/>
    <w:rsid w:val="00686CFD"/>
    <w:rsid w:val="006900C1"/>
    <w:rsid w:val="00690C5F"/>
    <w:rsid w:val="006934D7"/>
    <w:rsid w:val="00693DF4"/>
    <w:rsid w:val="00694314"/>
    <w:rsid w:val="00696400"/>
    <w:rsid w:val="00697756"/>
    <w:rsid w:val="006A2187"/>
    <w:rsid w:val="006A39E9"/>
    <w:rsid w:val="006A64C4"/>
    <w:rsid w:val="006A6B27"/>
    <w:rsid w:val="006B0329"/>
    <w:rsid w:val="006C28E9"/>
    <w:rsid w:val="006C4132"/>
    <w:rsid w:val="006C568F"/>
    <w:rsid w:val="006C5800"/>
    <w:rsid w:val="006D0A19"/>
    <w:rsid w:val="006D1B6C"/>
    <w:rsid w:val="006D6F94"/>
    <w:rsid w:val="006D7CBC"/>
    <w:rsid w:val="006D7CCE"/>
    <w:rsid w:val="006E60C8"/>
    <w:rsid w:val="006F0801"/>
    <w:rsid w:val="006F2927"/>
    <w:rsid w:val="006F295B"/>
    <w:rsid w:val="006F2F73"/>
    <w:rsid w:val="006F72DE"/>
    <w:rsid w:val="0071658E"/>
    <w:rsid w:val="00721CE5"/>
    <w:rsid w:val="00724F70"/>
    <w:rsid w:val="00732552"/>
    <w:rsid w:val="00740A0A"/>
    <w:rsid w:val="0074183F"/>
    <w:rsid w:val="00742C2B"/>
    <w:rsid w:val="00742D05"/>
    <w:rsid w:val="00744B10"/>
    <w:rsid w:val="00752448"/>
    <w:rsid w:val="00754B03"/>
    <w:rsid w:val="00755552"/>
    <w:rsid w:val="007626C5"/>
    <w:rsid w:val="00766263"/>
    <w:rsid w:val="00766ED7"/>
    <w:rsid w:val="00771420"/>
    <w:rsid w:val="00781D5D"/>
    <w:rsid w:val="00784A56"/>
    <w:rsid w:val="00793091"/>
    <w:rsid w:val="007960E1"/>
    <w:rsid w:val="00797096"/>
    <w:rsid w:val="007A1EA9"/>
    <w:rsid w:val="007A4D14"/>
    <w:rsid w:val="007B0168"/>
    <w:rsid w:val="007B2D2B"/>
    <w:rsid w:val="007B3DF5"/>
    <w:rsid w:val="007B5C6D"/>
    <w:rsid w:val="007C2B66"/>
    <w:rsid w:val="007C336D"/>
    <w:rsid w:val="007D506D"/>
    <w:rsid w:val="007D5C89"/>
    <w:rsid w:val="007D73A4"/>
    <w:rsid w:val="007E3CF2"/>
    <w:rsid w:val="007E7B1B"/>
    <w:rsid w:val="007F4DE7"/>
    <w:rsid w:val="007F77B3"/>
    <w:rsid w:val="007F7CE2"/>
    <w:rsid w:val="00802FDC"/>
    <w:rsid w:val="00803057"/>
    <w:rsid w:val="00805239"/>
    <w:rsid w:val="00816AEA"/>
    <w:rsid w:val="008213A9"/>
    <w:rsid w:val="008224C9"/>
    <w:rsid w:val="00826229"/>
    <w:rsid w:val="00827815"/>
    <w:rsid w:val="00836317"/>
    <w:rsid w:val="00846773"/>
    <w:rsid w:val="00855178"/>
    <w:rsid w:val="00857534"/>
    <w:rsid w:val="00860234"/>
    <w:rsid w:val="00861BDC"/>
    <w:rsid w:val="0086467D"/>
    <w:rsid w:val="008664A9"/>
    <w:rsid w:val="00874AFF"/>
    <w:rsid w:val="00882AC8"/>
    <w:rsid w:val="008900EC"/>
    <w:rsid w:val="00896C99"/>
    <w:rsid w:val="008A0067"/>
    <w:rsid w:val="008A00EA"/>
    <w:rsid w:val="008A127C"/>
    <w:rsid w:val="008A2814"/>
    <w:rsid w:val="008A306D"/>
    <w:rsid w:val="008A590B"/>
    <w:rsid w:val="008A60C6"/>
    <w:rsid w:val="008A62FF"/>
    <w:rsid w:val="008A747E"/>
    <w:rsid w:val="008C5AEA"/>
    <w:rsid w:val="008D3CFA"/>
    <w:rsid w:val="008E15A5"/>
    <w:rsid w:val="008E453E"/>
    <w:rsid w:val="008F0B5F"/>
    <w:rsid w:val="008F0C60"/>
    <w:rsid w:val="008F5C13"/>
    <w:rsid w:val="009012E8"/>
    <w:rsid w:val="009059E5"/>
    <w:rsid w:val="00910827"/>
    <w:rsid w:val="00911619"/>
    <w:rsid w:val="00911CA7"/>
    <w:rsid w:val="00915EE2"/>
    <w:rsid w:val="00926116"/>
    <w:rsid w:val="00926989"/>
    <w:rsid w:val="00933AE0"/>
    <w:rsid w:val="00934BA3"/>
    <w:rsid w:val="00936DF8"/>
    <w:rsid w:val="0094192E"/>
    <w:rsid w:val="00946C17"/>
    <w:rsid w:val="00953041"/>
    <w:rsid w:val="00966E66"/>
    <w:rsid w:val="009670BB"/>
    <w:rsid w:val="00970982"/>
    <w:rsid w:val="00974BE4"/>
    <w:rsid w:val="00977F8D"/>
    <w:rsid w:val="009817B2"/>
    <w:rsid w:val="00981E67"/>
    <w:rsid w:val="0098459C"/>
    <w:rsid w:val="0098711A"/>
    <w:rsid w:val="00991843"/>
    <w:rsid w:val="009945C4"/>
    <w:rsid w:val="00996DE7"/>
    <w:rsid w:val="009A2A5B"/>
    <w:rsid w:val="009B46FA"/>
    <w:rsid w:val="009B4EAD"/>
    <w:rsid w:val="009C0105"/>
    <w:rsid w:val="009C16A8"/>
    <w:rsid w:val="009C1905"/>
    <w:rsid w:val="009C72FB"/>
    <w:rsid w:val="009D3EF2"/>
    <w:rsid w:val="009D6486"/>
    <w:rsid w:val="009D7226"/>
    <w:rsid w:val="009F0D50"/>
    <w:rsid w:val="009F2B83"/>
    <w:rsid w:val="009F6670"/>
    <w:rsid w:val="00A06D3E"/>
    <w:rsid w:val="00A137D0"/>
    <w:rsid w:val="00A15A1C"/>
    <w:rsid w:val="00A167CE"/>
    <w:rsid w:val="00A205A9"/>
    <w:rsid w:val="00A22249"/>
    <w:rsid w:val="00A27D55"/>
    <w:rsid w:val="00A370CC"/>
    <w:rsid w:val="00A37E48"/>
    <w:rsid w:val="00A4492D"/>
    <w:rsid w:val="00A5219E"/>
    <w:rsid w:val="00A5413F"/>
    <w:rsid w:val="00A653D3"/>
    <w:rsid w:val="00A66586"/>
    <w:rsid w:val="00A7259F"/>
    <w:rsid w:val="00A7605E"/>
    <w:rsid w:val="00A81521"/>
    <w:rsid w:val="00A836B5"/>
    <w:rsid w:val="00A861E7"/>
    <w:rsid w:val="00A87B66"/>
    <w:rsid w:val="00A92BE4"/>
    <w:rsid w:val="00A93621"/>
    <w:rsid w:val="00A9477E"/>
    <w:rsid w:val="00A95031"/>
    <w:rsid w:val="00A952D3"/>
    <w:rsid w:val="00A96013"/>
    <w:rsid w:val="00A9622B"/>
    <w:rsid w:val="00AA4605"/>
    <w:rsid w:val="00AA5942"/>
    <w:rsid w:val="00AA6E80"/>
    <w:rsid w:val="00AB01F9"/>
    <w:rsid w:val="00AB0582"/>
    <w:rsid w:val="00AB2DF6"/>
    <w:rsid w:val="00AB575B"/>
    <w:rsid w:val="00AB695D"/>
    <w:rsid w:val="00AC0AD6"/>
    <w:rsid w:val="00AC681B"/>
    <w:rsid w:val="00AC7F2C"/>
    <w:rsid w:val="00AD412F"/>
    <w:rsid w:val="00AF4B7C"/>
    <w:rsid w:val="00AF711B"/>
    <w:rsid w:val="00B2724D"/>
    <w:rsid w:val="00B3261E"/>
    <w:rsid w:val="00B32745"/>
    <w:rsid w:val="00B36ABB"/>
    <w:rsid w:val="00B401DA"/>
    <w:rsid w:val="00B51AA3"/>
    <w:rsid w:val="00B56C10"/>
    <w:rsid w:val="00B61A25"/>
    <w:rsid w:val="00B632FA"/>
    <w:rsid w:val="00B651EA"/>
    <w:rsid w:val="00B66218"/>
    <w:rsid w:val="00B81434"/>
    <w:rsid w:val="00B852EA"/>
    <w:rsid w:val="00B87F26"/>
    <w:rsid w:val="00B87F9F"/>
    <w:rsid w:val="00B900E8"/>
    <w:rsid w:val="00B95C0B"/>
    <w:rsid w:val="00B97B64"/>
    <w:rsid w:val="00BA273C"/>
    <w:rsid w:val="00BA2EDB"/>
    <w:rsid w:val="00BA60EB"/>
    <w:rsid w:val="00BA6C5E"/>
    <w:rsid w:val="00BA79C7"/>
    <w:rsid w:val="00BB42AF"/>
    <w:rsid w:val="00BC277F"/>
    <w:rsid w:val="00BC3B28"/>
    <w:rsid w:val="00BD2026"/>
    <w:rsid w:val="00BE277A"/>
    <w:rsid w:val="00BE37AB"/>
    <w:rsid w:val="00BE6623"/>
    <w:rsid w:val="00BE7EA3"/>
    <w:rsid w:val="00C00EB9"/>
    <w:rsid w:val="00C06F4F"/>
    <w:rsid w:val="00C113B1"/>
    <w:rsid w:val="00C12A4E"/>
    <w:rsid w:val="00C13963"/>
    <w:rsid w:val="00C16FFC"/>
    <w:rsid w:val="00C233F7"/>
    <w:rsid w:val="00C24BC4"/>
    <w:rsid w:val="00C26613"/>
    <w:rsid w:val="00C3061D"/>
    <w:rsid w:val="00C358D5"/>
    <w:rsid w:val="00C35BBD"/>
    <w:rsid w:val="00C419F6"/>
    <w:rsid w:val="00C46421"/>
    <w:rsid w:val="00C53401"/>
    <w:rsid w:val="00C56708"/>
    <w:rsid w:val="00C56B51"/>
    <w:rsid w:val="00C574E5"/>
    <w:rsid w:val="00C61937"/>
    <w:rsid w:val="00C6397F"/>
    <w:rsid w:val="00C749FD"/>
    <w:rsid w:val="00C80B54"/>
    <w:rsid w:val="00C95C72"/>
    <w:rsid w:val="00CA0740"/>
    <w:rsid w:val="00CA0D47"/>
    <w:rsid w:val="00CA1FCD"/>
    <w:rsid w:val="00CB0A36"/>
    <w:rsid w:val="00CB2D7E"/>
    <w:rsid w:val="00CC1BBF"/>
    <w:rsid w:val="00CC268D"/>
    <w:rsid w:val="00CD0342"/>
    <w:rsid w:val="00CD7DD9"/>
    <w:rsid w:val="00CE14A1"/>
    <w:rsid w:val="00CF16B2"/>
    <w:rsid w:val="00CF4952"/>
    <w:rsid w:val="00D00C28"/>
    <w:rsid w:val="00D016DF"/>
    <w:rsid w:val="00D12091"/>
    <w:rsid w:val="00D139EF"/>
    <w:rsid w:val="00D20C11"/>
    <w:rsid w:val="00D218E4"/>
    <w:rsid w:val="00D21936"/>
    <w:rsid w:val="00D30C29"/>
    <w:rsid w:val="00D32B13"/>
    <w:rsid w:val="00D379C7"/>
    <w:rsid w:val="00D4335B"/>
    <w:rsid w:val="00D45090"/>
    <w:rsid w:val="00D4531E"/>
    <w:rsid w:val="00D453D9"/>
    <w:rsid w:val="00D529BF"/>
    <w:rsid w:val="00D53C6C"/>
    <w:rsid w:val="00D54540"/>
    <w:rsid w:val="00D55422"/>
    <w:rsid w:val="00D56F16"/>
    <w:rsid w:val="00D623A9"/>
    <w:rsid w:val="00D625BC"/>
    <w:rsid w:val="00D71FF4"/>
    <w:rsid w:val="00D73750"/>
    <w:rsid w:val="00D73B76"/>
    <w:rsid w:val="00D73E72"/>
    <w:rsid w:val="00D7535A"/>
    <w:rsid w:val="00D77545"/>
    <w:rsid w:val="00D845FB"/>
    <w:rsid w:val="00D9445A"/>
    <w:rsid w:val="00D961BC"/>
    <w:rsid w:val="00DB2A77"/>
    <w:rsid w:val="00DC769C"/>
    <w:rsid w:val="00DD1801"/>
    <w:rsid w:val="00DD2CB6"/>
    <w:rsid w:val="00DD5189"/>
    <w:rsid w:val="00DD76C3"/>
    <w:rsid w:val="00DE1DA6"/>
    <w:rsid w:val="00DE5423"/>
    <w:rsid w:val="00E04073"/>
    <w:rsid w:val="00E101F0"/>
    <w:rsid w:val="00E10425"/>
    <w:rsid w:val="00E17B53"/>
    <w:rsid w:val="00E223EA"/>
    <w:rsid w:val="00E22EBC"/>
    <w:rsid w:val="00E2708B"/>
    <w:rsid w:val="00E31435"/>
    <w:rsid w:val="00E3143C"/>
    <w:rsid w:val="00E35D72"/>
    <w:rsid w:val="00E44C66"/>
    <w:rsid w:val="00E45F84"/>
    <w:rsid w:val="00E5037B"/>
    <w:rsid w:val="00E5174C"/>
    <w:rsid w:val="00E56E7E"/>
    <w:rsid w:val="00E608D5"/>
    <w:rsid w:val="00E618AE"/>
    <w:rsid w:val="00E66B69"/>
    <w:rsid w:val="00E66CB2"/>
    <w:rsid w:val="00E700A6"/>
    <w:rsid w:val="00E831E1"/>
    <w:rsid w:val="00E92E3F"/>
    <w:rsid w:val="00E933C3"/>
    <w:rsid w:val="00E968A3"/>
    <w:rsid w:val="00EA081A"/>
    <w:rsid w:val="00EA205F"/>
    <w:rsid w:val="00EA387E"/>
    <w:rsid w:val="00EA4481"/>
    <w:rsid w:val="00EB33AA"/>
    <w:rsid w:val="00EB43E1"/>
    <w:rsid w:val="00EB5707"/>
    <w:rsid w:val="00EC5412"/>
    <w:rsid w:val="00EC76A0"/>
    <w:rsid w:val="00ED24D4"/>
    <w:rsid w:val="00ED4B17"/>
    <w:rsid w:val="00EE1CFD"/>
    <w:rsid w:val="00EE31AA"/>
    <w:rsid w:val="00EE384A"/>
    <w:rsid w:val="00EE3CB3"/>
    <w:rsid w:val="00EE418E"/>
    <w:rsid w:val="00EE49DB"/>
    <w:rsid w:val="00EE78DA"/>
    <w:rsid w:val="00EF440D"/>
    <w:rsid w:val="00EF6545"/>
    <w:rsid w:val="00F00200"/>
    <w:rsid w:val="00F002B7"/>
    <w:rsid w:val="00F00C00"/>
    <w:rsid w:val="00F01CA2"/>
    <w:rsid w:val="00F03457"/>
    <w:rsid w:val="00F03C66"/>
    <w:rsid w:val="00F066EC"/>
    <w:rsid w:val="00F06D43"/>
    <w:rsid w:val="00F10A41"/>
    <w:rsid w:val="00F1175E"/>
    <w:rsid w:val="00F17989"/>
    <w:rsid w:val="00F2046C"/>
    <w:rsid w:val="00F35446"/>
    <w:rsid w:val="00F43F1B"/>
    <w:rsid w:val="00F444A1"/>
    <w:rsid w:val="00F46572"/>
    <w:rsid w:val="00F51FD7"/>
    <w:rsid w:val="00F53296"/>
    <w:rsid w:val="00F670A1"/>
    <w:rsid w:val="00F67124"/>
    <w:rsid w:val="00F70FA1"/>
    <w:rsid w:val="00F76B7C"/>
    <w:rsid w:val="00F773F5"/>
    <w:rsid w:val="00F805BF"/>
    <w:rsid w:val="00F838C1"/>
    <w:rsid w:val="00F9176B"/>
    <w:rsid w:val="00F93F8C"/>
    <w:rsid w:val="00F97902"/>
    <w:rsid w:val="00FA32E5"/>
    <w:rsid w:val="00FA45CA"/>
    <w:rsid w:val="00FA4C17"/>
    <w:rsid w:val="00FA5FCC"/>
    <w:rsid w:val="00FB20C0"/>
    <w:rsid w:val="00FB21A2"/>
    <w:rsid w:val="00FB2FEE"/>
    <w:rsid w:val="00FB3038"/>
    <w:rsid w:val="00FB57B1"/>
    <w:rsid w:val="00FC0D43"/>
    <w:rsid w:val="00FD0935"/>
    <w:rsid w:val="00FD1AAB"/>
    <w:rsid w:val="00FD361D"/>
    <w:rsid w:val="00FD5DDE"/>
    <w:rsid w:val="00FE1341"/>
    <w:rsid w:val="00FE18A2"/>
    <w:rsid w:val="00FE1E26"/>
    <w:rsid w:val="00FE23B2"/>
    <w:rsid w:val="00FE6527"/>
    <w:rsid w:val="00FF15AC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20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59"/>
    <w:rsid w:val="0052666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f0">
    <w:name w:val="Normal (Web)"/>
    <w:basedOn w:val="a"/>
    <w:uiPriority w:val="99"/>
    <w:unhideWhenUsed/>
    <w:locked/>
    <w:rsid w:val="00A760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table" w:customStyle="1" w:styleId="11">
    <w:name w:val="Сетка таблицы1"/>
    <w:basedOn w:val="a1"/>
    <w:next w:val="af4"/>
    <w:uiPriority w:val="39"/>
    <w:rsid w:val="007B3DF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20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59"/>
    <w:rsid w:val="0052666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f0">
    <w:name w:val="Normal (Web)"/>
    <w:basedOn w:val="a"/>
    <w:uiPriority w:val="99"/>
    <w:unhideWhenUsed/>
    <w:locked/>
    <w:rsid w:val="00A760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table" w:customStyle="1" w:styleId="11">
    <w:name w:val="Сетка таблицы1"/>
    <w:basedOn w:val="a1"/>
    <w:next w:val="af4"/>
    <w:uiPriority w:val="39"/>
    <w:rsid w:val="007B3DF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1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ormativ.kontur.ru/document?moduleId=1&amp;documentId=413840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normativ.kontur.ru/document?moduleId=1&amp;documentId=4138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tiv.kontur.ru/document?moduleId=1&amp;documentId=41384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ormativ.kontur.ru/document?moduleId=1&amp;documentId=413840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normativ.kontur.ru/document?moduleId=1&amp;documentId=41384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internet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1B7D1-946F-4ECE-AD77-70E73C08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branie</cp:lastModifiedBy>
  <cp:revision>36</cp:revision>
  <cp:lastPrinted>2022-11-01T10:11:00Z</cp:lastPrinted>
  <dcterms:created xsi:type="dcterms:W3CDTF">2022-10-25T11:52:00Z</dcterms:created>
  <dcterms:modified xsi:type="dcterms:W3CDTF">2022-11-01T10:12:00Z</dcterms:modified>
</cp:coreProperties>
</file>